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DF2B" w14:textId="77777777" w:rsidR="003B1655" w:rsidRDefault="003B1655" w:rsidP="001F2DCF">
      <w:pPr>
        <w:jc w:val="center"/>
        <w:rPr>
          <w:noProof/>
        </w:rPr>
      </w:pPr>
    </w:p>
    <w:p w14:paraId="65D33372" w14:textId="399F5129" w:rsidR="00436EA8" w:rsidRDefault="003B1655" w:rsidP="001F2D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82B0F" wp14:editId="5286BA06">
                <wp:simplePos x="0" y="0"/>
                <wp:positionH relativeFrom="column">
                  <wp:posOffset>4667249</wp:posOffset>
                </wp:positionH>
                <wp:positionV relativeFrom="paragraph">
                  <wp:posOffset>1276350</wp:posOffset>
                </wp:positionV>
                <wp:extent cx="238125" cy="5562600"/>
                <wp:effectExtent l="2133600" t="0" r="0" b="952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562600"/>
                        </a:xfrm>
                        <a:prstGeom prst="bentConnector3">
                          <a:avLst>
                            <a:gd name="adj1" fmla="val -889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67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67.5pt;margin-top:100.5pt;width:18.75pt;height:4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" adj="-192150" strokecolor="#4472c4 [3204]" strokeweight=".5pt">
                <v:stroke endarrow="block"/>
              </v:shape>
            </w:pict>
          </mc:Fallback>
        </mc:AlternateContent>
      </w:r>
      <w:r w:rsidR="001F2D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21C4" wp14:editId="0A3DC7FD">
                <wp:simplePos x="0" y="0"/>
                <wp:positionH relativeFrom="column">
                  <wp:posOffset>4657725</wp:posOffset>
                </wp:positionH>
                <wp:positionV relativeFrom="paragraph">
                  <wp:posOffset>1009650</wp:posOffset>
                </wp:positionV>
                <wp:extent cx="428625" cy="4953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992A8" w14:textId="51314FF7" w:rsidR="001F2DCF" w:rsidRPr="003B1655" w:rsidRDefault="003B1655" w:rsidP="001F2DCF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3B1655">
                              <w:rPr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A21C4" id="Oval 2" o:spid="_x0000_s1026" style="position:absolute;left:0;text-align:left;margin-left:366.75pt;margin-top:79.5pt;width:33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" fillcolor="white [3212]" strokecolor="#4472c4 [3204]" strokeweight="2.25pt">
                <v:stroke joinstyle="miter"/>
                <v:textbox>
                  <w:txbxContent>
                    <w:p w14:paraId="6C0992A8" w14:textId="51314FF7" w:rsidR="001F2DCF" w:rsidRPr="003B1655" w:rsidRDefault="003B1655" w:rsidP="001F2DCF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3B1655">
                        <w:rPr>
                          <w:color w:val="0070C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F2DCF">
        <w:rPr>
          <w:noProof/>
        </w:rPr>
        <w:drawing>
          <wp:inline distT="0" distB="0" distL="0" distR="0" wp14:anchorId="5BD22F22" wp14:editId="48825B50">
            <wp:extent cx="9535856" cy="619211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CF60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85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688" w14:textId="18CE8CE4" w:rsidR="003B1655" w:rsidRPr="003B1655" w:rsidRDefault="003B1655" w:rsidP="003B1655"/>
    <w:p w14:paraId="46FFD1C2" w14:textId="172B9346" w:rsidR="003B1655" w:rsidRDefault="003B1655" w:rsidP="003B1655">
      <w:pPr>
        <w:tabs>
          <w:tab w:val="left" w:pos="8715"/>
        </w:tabs>
      </w:pPr>
      <w:r>
        <w:tab/>
      </w:r>
      <w:r>
        <w:rPr>
          <w:noProof/>
        </w:rPr>
        <w:drawing>
          <wp:inline distT="0" distB="0" distL="0" distR="0" wp14:anchorId="6B44DF85" wp14:editId="01F230DC">
            <wp:extent cx="4105275" cy="1628775"/>
            <wp:effectExtent l="38100" t="0" r="2857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DBD926F" w14:textId="0D067447" w:rsidR="0001650E" w:rsidRDefault="0001650E" w:rsidP="003B1655">
      <w:pPr>
        <w:tabs>
          <w:tab w:val="left" w:pos="8715"/>
        </w:tabs>
      </w:pPr>
    </w:p>
    <w:p w14:paraId="4BA78B01" w14:textId="60BF1721" w:rsidR="0001650E" w:rsidRDefault="00BA6F30" w:rsidP="0001650E">
      <w:pPr>
        <w:tabs>
          <w:tab w:val="left" w:pos="87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79375" wp14:editId="531440AB">
                <wp:simplePos x="0" y="0"/>
                <wp:positionH relativeFrom="column">
                  <wp:posOffset>7439025</wp:posOffset>
                </wp:positionH>
                <wp:positionV relativeFrom="paragraph">
                  <wp:posOffset>4799965</wp:posOffset>
                </wp:positionV>
                <wp:extent cx="371475" cy="3905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2FD8" w14:textId="0A4361AF" w:rsidR="00BA6F30" w:rsidRPr="00BA6F30" w:rsidRDefault="00BA6F30" w:rsidP="00BA6F3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79375" id="Oval 10" o:spid="_x0000_s1027" style="position:absolute;left:0;text-align:left;margin-left:585.75pt;margin-top:377.95pt;width:2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" fillcolor="white [3212]" strokecolor="#1f3763 [1604]" strokeweight="1.5pt">
                <v:stroke joinstyle="miter"/>
                <v:textbox>
                  <w:txbxContent>
                    <w:p w14:paraId="3BDF2FD8" w14:textId="0A4361AF" w:rsidR="00BA6F30" w:rsidRPr="00BA6F30" w:rsidRDefault="00BA6F30" w:rsidP="00BA6F3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A2AE6" wp14:editId="6B7D2AC8">
                <wp:simplePos x="0" y="0"/>
                <wp:positionH relativeFrom="column">
                  <wp:posOffset>6381750</wp:posOffset>
                </wp:positionH>
                <wp:positionV relativeFrom="paragraph">
                  <wp:posOffset>4743450</wp:posOffset>
                </wp:positionV>
                <wp:extent cx="34290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2115" w14:textId="1158DA45" w:rsidR="00BA6F30" w:rsidRPr="00BA6F30" w:rsidRDefault="00BA6F30" w:rsidP="00BA6F3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A2AE6" id="Oval 9" o:spid="_x0000_s1028" style="position:absolute;left:0;text-align:left;margin-left:502.5pt;margin-top:373.5pt;width:2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" fillcolor="white [3212]" strokecolor="#1f3763 [1604]" strokeweight="1.5pt">
                <v:stroke joinstyle="miter"/>
                <v:textbox>
                  <w:txbxContent>
                    <w:p w14:paraId="7FB72115" w14:textId="1158DA45" w:rsidR="00BA6F30" w:rsidRPr="00BA6F30" w:rsidRDefault="00BA6F30" w:rsidP="00BA6F3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98DBF" wp14:editId="6E4F9FEC">
                <wp:simplePos x="0" y="0"/>
                <wp:positionH relativeFrom="column">
                  <wp:posOffset>5505450</wp:posOffset>
                </wp:positionH>
                <wp:positionV relativeFrom="paragraph">
                  <wp:posOffset>4762500</wp:posOffset>
                </wp:positionV>
                <wp:extent cx="304800" cy="3619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9202" w14:textId="751DAF63" w:rsidR="00BA6F30" w:rsidRPr="00BA6F30" w:rsidRDefault="00BA6F30" w:rsidP="00BA6F30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8DBF" id="Oval 8" o:spid="_x0000_s1029" style="position:absolute;left:0;text-align:left;margin-left:433.5pt;margin-top:375pt;width:2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" fillcolor="white [3212]" strokecolor="#1f3763 [1604]" strokeweight="1.5pt">
                <v:stroke joinstyle="miter"/>
                <v:textbox>
                  <w:txbxContent>
                    <w:p w14:paraId="00D49202" w14:textId="751DAF63" w:rsidR="00BA6F30" w:rsidRPr="00BA6F30" w:rsidRDefault="00BA6F30" w:rsidP="00BA6F30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B66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EDCE3" wp14:editId="6201F9AF">
                <wp:simplePos x="0" y="0"/>
                <wp:positionH relativeFrom="column">
                  <wp:posOffset>7753350</wp:posOffset>
                </wp:positionH>
                <wp:positionV relativeFrom="paragraph">
                  <wp:posOffset>4991100</wp:posOffset>
                </wp:positionV>
                <wp:extent cx="847725" cy="2590800"/>
                <wp:effectExtent l="0" t="0" r="1628775" b="952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590800"/>
                        </a:xfrm>
                        <a:prstGeom prst="bentConnector3">
                          <a:avLst>
                            <a:gd name="adj1" fmla="val 28803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7C56" id="Connector: Elbow 13" o:spid="_x0000_s1026" type="#_x0000_t34" style="position:absolute;margin-left:610.5pt;margin-top:393pt;width:66.75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" adj="62216" strokecolor="#4472c4 [3204]" strokeweight="1.5pt">
                <v:stroke endarrow="block"/>
              </v:shape>
            </w:pict>
          </mc:Fallback>
        </mc:AlternateContent>
      </w:r>
      <w:r w:rsidR="00EB66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48A03" wp14:editId="6BEBD153">
                <wp:simplePos x="0" y="0"/>
                <wp:positionH relativeFrom="column">
                  <wp:posOffset>6724650</wp:posOffset>
                </wp:positionH>
                <wp:positionV relativeFrom="paragraph">
                  <wp:posOffset>4981575</wp:posOffset>
                </wp:positionV>
                <wp:extent cx="7429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11E3A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5pt,392.25pt" to="588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0165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3798B" wp14:editId="1DE73D02">
                <wp:simplePos x="0" y="0"/>
                <wp:positionH relativeFrom="column">
                  <wp:posOffset>5800725</wp:posOffset>
                </wp:positionH>
                <wp:positionV relativeFrom="paragraph">
                  <wp:posOffset>4981574</wp:posOffset>
                </wp:positionV>
                <wp:extent cx="647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EC9A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392.25pt" to="507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bookmarkStart w:id="0" w:name="_GoBack"/>
      <w:r w:rsidR="0001650E">
        <w:rPr>
          <w:noProof/>
        </w:rPr>
        <w:drawing>
          <wp:inline distT="0" distB="0" distL="0" distR="0" wp14:anchorId="3339569B" wp14:editId="4CF94745">
            <wp:extent cx="9288171" cy="6230219"/>
            <wp:effectExtent l="0" t="0" r="8255" b="0"/>
            <wp:docPr id="7" name="Picture 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C64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171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F368AE" w14:textId="45F81BE1" w:rsidR="00EB6666" w:rsidRDefault="00EB6666" w:rsidP="0001650E">
      <w:pPr>
        <w:tabs>
          <w:tab w:val="left" w:pos="8715"/>
        </w:tabs>
        <w:jc w:val="center"/>
      </w:pPr>
    </w:p>
    <w:p w14:paraId="5A526A04" w14:textId="26BA0F25" w:rsidR="00EB6666" w:rsidRDefault="00EB6666" w:rsidP="0001650E">
      <w:pPr>
        <w:tabs>
          <w:tab w:val="left" w:pos="8715"/>
        </w:tabs>
        <w:jc w:val="center"/>
      </w:pPr>
    </w:p>
    <w:p w14:paraId="4AE3C34D" w14:textId="2D870DBD" w:rsidR="00EB6666" w:rsidRDefault="00EB6666" w:rsidP="0001650E">
      <w:pPr>
        <w:tabs>
          <w:tab w:val="left" w:pos="8715"/>
        </w:tabs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3126DF22" wp14:editId="6D2A4430">
            <wp:extent cx="4800600" cy="1857375"/>
            <wp:effectExtent l="38100" t="0" r="3810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1AB406" w14:textId="5578FC3B" w:rsidR="00EB6666" w:rsidRDefault="00EB6666" w:rsidP="0001650E">
      <w:pPr>
        <w:tabs>
          <w:tab w:val="left" w:pos="8715"/>
        </w:tabs>
        <w:jc w:val="center"/>
      </w:pPr>
    </w:p>
    <w:p w14:paraId="1D714A2A" w14:textId="1E36F8DD" w:rsidR="00EB6666" w:rsidRDefault="00EB6666" w:rsidP="0001650E">
      <w:pPr>
        <w:tabs>
          <w:tab w:val="left" w:pos="8715"/>
        </w:tabs>
        <w:jc w:val="center"/>
      </w:pPr>
    </w:p>
    <w:p w14:paraId="3DF5F454" w14:textId="77777777" w:rsidR="00EB6666" w:rsidRPr="003B1655" w:rsidRDefault="00EB6666" w:rsidP="0001650E">
      <w:pPr>
        <w:tabs>
          <w:tab w:val="left" w:pos="8715"/>
        </w:tabs>
        <w:jc w:val="center"/>
      </w:pPr>
    </w:p>
    <w:sectPr w:rsidR="00EB6666" w:rsidRPr="003B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CF"/>
    <w:rsid w:val="0001650E"/>
    <w:rsid w:val="001F2DCF"/>
    <w:rsid w:val="002149F7"/>
    <w:rsid w:val="00277B76"/>
    <w:rsid w:val="003B1655"/>
    <w:rsid w:val="00607F64"/>
    <w:rsid w:val="00714B74"/>
    <w:rsid w:val="00901764"/>
    <w:rsid w:val="00AF2BD1"/>
    <w:rsid w:val="00BA6F30"/>
    <w:rsid w:val="00D35D9E"/>
    <w:rsid w:val="00D96FF4"/>
    <w:rsid w:val="00DE7F02"/>
    <w:rsid w:val="00E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FD601"/>
  <w15:chartTrackingRefBased/>
  <w15:docId w15:val="{5492953F-591E-4E8D-8179-E9BE571E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tmp"/><Relationship Id="rId5" Type="http://schemas.openxmlformats.org/officeDocument/2006/relationships/image" Target="media/image1.tmp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E7537B-2AA5-4F12-8E2B-84D315BA64B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C27495-00BB-42A1-B551-05BA7D871A7C}">
      <dgm:prSet phldrT="[Text]"/>
      <dgm:spPr/>
      <dgm:t>
        <a:bodyPr/>
        <a:lstStyle/>
        <a:p>
          <a:r>
            <a:rPr lang="en-US"/>
            <a:t>JS</a:t>
          </a:r>
        </a:p>
      </dgm:t>
    </dgm:pt>
    <dgm:pt modelId="{CB5791EF-FFFE-46FC-884A-2419ABC3FD37}" type="parTrans" cxnId="{8404F93D-C74F-4769-A150-93C64203F43E}">
      <dgm:prSet/>
      <dgm:spPr/>
      <dgm:t>
        <a:bodyPr/>
        <a:lstStyle/>
        <a:p>
          <a:endParaRPr lang="en-US"/>
        </a:p>
      </dgm:t>
    </dgm:pt>
    <dgm:pt modelId="{D3217DB8-0949-4438-A4C0-F63A8CC8536C}" type="sibTrans" cxnId="{8404F93D-C74F-4769-A150-93C64203F43E}">
      <dgm:prSet/>
      <dgm:spPr/>
      <dgm:t>
        <a:bodyPr/>
        <a:lstStyle/>
        <a:p>
          <a:endParaRPr lang="en-US"/>
        </a:p>
      </dgm:t>
    </dgm:pt>
    <dgm:pt modelId="{FEA95598-BF61-488F-A0E9-B3A40EE0C3A9}">
      <dgm:prSet phldrT="[Text]"/>
      <dgm:spPr/>
      <dgm:t>
        <a:bodyPr/>
        <a:lstStyle/>
        <a:p>
          <a:r>
            <a:rPr lang="en-US"/>
            <a:t>JavaScript was used to create rotating carasel used to display multiple images without the user having to click to see the next image.</a:t>
          </a:r>
        </a:p>
      </dgm:t>
    </dgm:pt>
    <dgm:pt modelId="{1481460E-50C7-4A06-985A-4B11BF40D2B6}" type="parTrans" cxnId="{08FC34FF-E078-4998-9E41-590583FE8A95}">
      <dgm:prSet/>
      <dgm:spPr/>
      <dgm:t>
        <a:bodyPr/>
        <a:lstStyle/>
        <a:p>
          <a:endParaRPr lang="en-US"/>
        </a:p>
      </dgm:t>
    </dgm:pt>
    <dgm:pt modelId="{90CA2864-0F27-4B54-8D80-BE18B9FEBBBE}" type="sibTrans" cxnId="{08FC34FF-E078-4998-9E41-590583FE8A95}">
      <dgm:prSet/>
      <dgm:spPr/>
      <dgm:t>
        <a:bodyPr/>
        <a:lstStyle/>
        <a:p>
          <a:endParaRPr lang="en-US"/>
        </a:p>
      </dgm:t>
    </dgm:pt>
    <dgm:pt modelId="{661A8B36-9352-4DCD-BA7F-DD2C38DCA901}" type="pres">
      <dgm:prSet presAssocID="{C6E7537B-2AA5-4F12-8E2B-84D315BA64BB}" presName="linear" presStyleCnt="0">
        <dgm:presLayoutVars>
          <dgm:animLvl val="lvl"/>
          <dgm:resizeHandles val="exact"/>
        </dgm:presLayoutVars>
      </dgm:prSet>
      <dgm:spPr/>
    </dgm:pt>
    <dgm:pt modelId="{4F128F16-92FE-46B6-ABF4-857EF68759BE}" type="pres">
      <dgm:prSet presAssocID="{E7C27495-00BB-42A1-B551-05BA7D871A7C}" presName="parentText" presStyleLbl="node1" presStyleIdx="0" presStyleCnt="1" custScaleY="49493">
        <dgm:presLayoutVars>
          <dgm:chMax val="0"/>
          <dgm:bulletEnabled val="1"/>
        </dgm:presLayoutVars>
      </dgm:prSet>
      <dgm:spPr/>
    </dgm:pt>
    <dgm:pt modelId="{42DC3C83-AADD-48E2-A4D7-FABCA05CBE78}" type="pres">
      <dgm:prSet presAssocID="{E7C27495-00BB-42A1-B551-05BA7D871A7C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8404F93D-C74F-4769-A150-93C64203F43E}" srcId="{C6E7537B-2AA5-4F12-8E2B-84D315BA64BB}" destId="{E7C27495-00BB-42A1-B551-05BA7D871A7C}" srcOrd="0" destOrd="0" parTransId="{CB5791EF-FFFE-46FC-884A-2419ABC3FD37}" sibTransId="{D3217DB8-0949-4438-A4C0-F63A8CC8536C}"/>
    <dgm:cxn modelId="{F5834DAF-BB3F-40C4-8012-49438B45A78A}" type="presOf" srcId="{E7C27495-00BB-42A1-B551-05BA7D871A7C}" destId="{4F128F16-92FE-46B6-ABF4-857EF68759BE}" srcOrd="0" destOrd="0" presId="urn:microsoft.com/office/officeart/2005/8/layout/vList2"/>
    <dgm:cxn modelId="{B61CDFB5-7B06-4D54-A033-B1DACD84BD49}" type="presOf" srcId="{FEA95598-BF61-488F-A0E9-B3A40EE0C3A9}" destId="{42DC3C83-AADD-48E2-A4D7-FABCA05CBE78}" srcOrd="0" destOrd="0" presId="urn:microsoft.com/office/officeart/2005/8/layout/vList2"/>
    <dgm:cxn modelId="{025528BE-242D-4CBC-9A3E-564274ADC5EA}" type="presOf" srcId="{C6E7537B-2AA5-4F12-8E2B-84D315BA64BB}" destId="{661A8B36-9352-4DCD-BA7F-DD2C38DCA901}" srcOrd="0" destOrd="0" presId="urn:microsoft.com/office/officeart/2005/8/layout/vList2"/>
    <dgm:cxn modelId="{08FC34FF-E078-4998-9E41-590583FE8A95}" srcId="{E7C27495-00BB-42A1-B551-05BA7D871A7C}" destId="{FEA95598-BF61-488F-A0E9-B3A40EE0C3A9}" srcOrd="0" destOrd="0" parTransId="{1481460E-50C7-4A06-985A-4B11BF40D2B6}" sibTransId="{90CA2864-0F27-4B54-8D80-BE18B9FEBBBE}"/>
    <dgm:cxn modelId="{49D3B368-7BE8-43D2-847C-D98E39134F74}" type="presParOf" srcId="{661A8B36-9352-4DCD-BA7F-DD2C38DCA901}" destId="{4F128F16-92FE-46B6-ABF4-857EF68759BE}" srcOrd="0" destOrd="0" presId="urn:microsoft.com/office/officeart/2005/8/layout/vList2"/>
    <dgm:cxn modelId="{2DD2F129-E731-4972-9715-4A96DC7B6067}" type="presParOf" srcId="{661A8B36-9352-4DCD-BA7F-DD2C38DCA901}" destId="{42DC3C83-AADD-48E2-A4D7-FABCA05CBE78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6F284A-7FD5-4928-A85A-6EC96C32CAE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D5AE01-4425-4A22-A0AA-F80B131752C2}">
      <dgm:prSet phldrT="[Text]"/>
      <dgm:spPr/>
      <dgm:t>
        <a:bodyPr/>
        <a:lstStyle/>
        <a:p>
          <a:r>
            <a:rPr lang="en-US"/>
            <a:t>JS 1, 2, 3</a:t>
          </a:r>
        </a:p>
      </dgm:t>
    </dgm:pt>
    <dgm:pt modelId="{D81D0D02-CCAD-449C-A672-83FA37253926}" type="parTrans" cxnId="{ECADEB77-7C83-479D-A0F3-D1D57BC51A85}">
      <dgm:prSet/>
      <dgm:spPr/>
      <dgm:t>
        <a:bodyPr/>
        <a:lstStyle/>
        <a:p>
          <a:endParaRPr lang="en-US"/>
        </a:p>
      </dgm:t>
    </dgm:pt>
    <dgm:pt modelId="{E2863D2D-5883-424A-8272-C5D56BC825F6}" type="sibTrans" cxnId="{ECADEB77-7C83-479D-A0F3-D1D57BC51A85}">
      <dgm:prSet/>
      <dgm:spPr/>
      <dgm:t>
        <a:bodyPr/>
        <a:lstStyle/>
        <a:p>
          <a:endParaRPr lang="en-US"/>
        </a:p>
      </dgm:t>
    </dgm:pt>
    <dgm:pt modelId="{2BAFB9B0-6A39-494A-A511-08CF71BAAC78}">
      <dgm:prSet phldrT="[Text]"/>
      <dgm:spPr/>
      <dgm:t>
        <a:bodyPr/>
        <a:lstStyle/>
        <a:p>
          <a:r>
            <a:rPr lang="en-US"/>
            <a:t>JavaScript was used to allow the user to click on an image and the image will become the main image above and include a new title for the specified image</a:t>
          </a:r>
        </a:p>
      </dgm:t>
    </dgm:pt>
    <dgm:pt modelId="{EA6A26D8-88B0-44E6-AE41-1E8813604735}" type="parTrans" cxnId="{A5B0ED0F-1EC6-4468-A084-943E5CCB931E}">
      <dgm:prSet/>
      <dgm:spPr/>
      <dgm:t>
        <a:bodyPr/>
        <a:lstStyle/>
        <a:p>
          <a:endParaRPr lang="en-US"/>
        </a:p>
      </dgm:t>
    </dgm:pt>
    <dgm:pt modelId="{6E25EF9D-1BEF-44B2-981D-FE2D3F8402FB}" type="sibTrans" cxnId="{A5B0ED0F-1EC6-4468-A084-943E5CCB931E}">
      <dgm:prSet/>
      <dgm:spPr/>
      <dgm:t>
        <a:bodyPr/>
        <a:lstStyle/>
        <a:p>
          <a:endParaRPr lang="en-US"/>
        </a:p>
      </dgm:t>
    </dgm:pt>
    <dgm:pt modelId="{388E9467-BA49-4145-ADC7-9752B32FF81E}" type="pres">
      <dgm:prSet presAssocID="{286F284A-7FD5-4928-A85A-6EC96C32CAE7}" presName="linear" presStyleCnt="0">
        <dgm:presLayoutVars>
          <dgm:animLvl val="lvl"/>
          <dgm:resizeHandles val="exact"/>
        </dgm:presLayoutVars>
      </dgm:prSet>
      <dgm:spPr/>
    </dgm:pt>
    <dgm:pt modelId="{9AB5DD87-C803-43CC-8BBA-C9B8B09E150F}" type="pres">
      <dgm:prSet presAssocID="{42D5AE01-4425-4A22-A0AA-F80B131752C2}" presName="parentText" presStyleLbl="node1" presStyleIdx="0" presStyleCnt="1" custScaleY="72567" custLinFactNeighborX="-11285" custLinFactNeighborY="4036">
        <dgm:presLayoutVars>
          <dgm:chMax val="0"/>
          <dgm:bulletEnabled val="1"/>
        </dgm:presLayoutVars>
      </dgm:prSet>
      <dgm:spPr/>
    </dgm:pt>
    <dgm:pt modelId="{949E7055-D165-4CBD-BB04-E5B4AC01D9C4}" type="pres">
      <dgm:prSet presAssocID="{42D5AE01-4425-4A22-A0AA-F80B131752C2}" presName="childText" presStyleLbl="revTx" presStyleIdx="0" presStyleCnt="1">
        <dgm:presLayoutVars>
          <dgm:bulletEnabled val="1"/>
        </dgm:presLayoutVars>
      </dgm:prSet>
      <dgm:spPr/>
    </dgm:pt>
  </dgm:ptLst>
  <dgm:cxnLst>
    <dgm:cxn modelId="{A5B0ED0F-1EC6-4468-A084-943E5CCB931E}" srcId="{42D5AE01-4425-4A22-A0AA-F80B131752C2}" destId="{2BAFB9B0-6A39-494A-A511-08CF71BAAC78}" srcOrd="0" destOrd="0" parTransId="{EA6A26D8-88B0-44E6-AE41-1E8813604735}" sibTransId="{6E25EF9D-1BEF-44B2-981D-FE2D3F8402FB}"/>
    <dgm:cxn modelId="{74044940-A37E-4740-86CC-5E57CF51DE99}" type="presOf" srcId="{42D5AE01-4425-4A22-A0AA-F80B131752C2}" destId="{9AB5DD87-C803-43CC-8BBA-C9B8B09E150F}" srcOrd="0" destOrd="0" presId="urn:microsoft.com/office/officeart/2005/8/layout/vList2"/>
    <dgm:cxn modelId="{ECADEB77-7C83-479D-A0F3-D1D57BC51A85}" srcId="{286F284A-7FD5-4928-A85A-6EC96C32CAE7}" destId="{42D5AE01-4425-4A22-A0AA-F80B131752C2}" srcOrd="0" destOrd="0" parTransId="{D81D0D02-CCAD-449C-A672-83FA37253926}" sibTransId="{E2863D2D-5883-424A-8272-C5D56BC825F6}"/>
    <dgm:cxn modelId="{E772DFC0-DB1D-4AFD-9D6F-28137881E909}" type="presOf" srcId="{286F284A-7FD5-4928-A85A-6EC96C32CAE7}" destId="{388E9467-BA49-4145-ADC7-9752B32FF81E}" srcOrd="0" destOrd="0" presId="urn:microsoft.com/office/officeart/2005/8/layout/vList2"/>
    <dgm:cxn modelId="{2CCB5DC4-79EF-461B-B36D-C87B7D9810FA}" type="presOf" srcId="{2BAFB9B0-6A39-494A-A511-08CF71BAAC78}" destId="{949E7055-D165-4CBD-BB04-E5B4AC01D9C4}" srcOrd="0" destOrd="0" presId="urn:microsoft.com/office/officeart/2005/8/layout/vList2"/>
    <dgm:cxn modelId="{734FF16C-1C44-4E24-BDA0-B1368546F776}" type="presParOf" srcId="{388E9467-BA49-4145-ADC7-9752B32FF81E}" destId="{9AB5DD87-C803-43CC-8BBA-C9B8B09E150F}" srcOrd="0" destOrd="0" presId="urn:microsoft.com/office/officeart/2005/8/layout/vList2"/>
    <dgm:cxn modelId="{827044C3-E140-4777-8128-4B14D3E2E810}" type="presParOf" srcId="{388E9467-BA49-4145-ADC7-9752B32FF81E}" destId="{949E7055-D165-4CBD-BB04-E5B4AC01D9C4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128F16-92FE-46B6-ABF4-857EF68759BE}">
      <dsp:nvSpPr>
        <dsp:cNvPr id="0" name=""/>
        <dsp:cNvSpPr/>
      </dsp:nvSpPr>
      <dsp:spPr>
        <a:xfrm>
          <a:off x="0" y="100616"/>
          <a:ext cx="4105275" cy="2849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S</a:t>
          </a:r>
        </a:p>
      </dsp:txBody>
      <dsp:txXfrm>
        <a:off x="13908" y="114524"/>
        <a:ext cx="4077459" cy="257085"/>
      </dsp:txXfrm>
    </dsp:sp>
    <dsp:sp modelId="{42DC3C83-AADD-48E2-A4D7-FABCA05CBE78}">
      <dsp:nvSpPr>
        <dsp:cNvPr id="0" name=""/>
        <dsp:cNvSpPr/>
      </dsp:nvSpPr>
      <dsp:spPr>
        <a:xfrm>
          <a:off x="0" y="385518"/>
          <a:ext cx="4105275" cy="1142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342" tIns="13970" rIns="78232" bIns="1397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900" kern="1200"/>
            <a:t>JavaScript was used to create rotating carasel used to display multiple images without the user having to click to see the next image.</a:t>
          </a:r>
        </a:p>
      </dsp:txBody>
      <dsp:txXfrm>
        <a:off x="0" y="385518"/>
        <a:ext cx="4105275" cy="11426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B5DD87-C803-43CC-8BBA-C9B8B09E150F}">
      <dsp:nvSpPr>
        <dsp:cNvPr id="0" name=""/>
        <dsp:cNvSpPr/>
      </dsp:nvSpPr>
      <dsp:spPr>
        <a:xfrm>
          <a:off x="0" y="194622"/>
          <a:ext cx="4800600" cy="4177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JS 1, 2, 3</a:t>
          </a:r>
        </a:p>
      </dsp:txBody>
      <dsp:txXfrm>
        <a:off x="20392" y="215014"/>
        <a:ext cx="4759816" cy="376940"/>
      </dsp:txXfrm>
    </dsp:sp>
    <dsp:sp modelId="{949E7055-D165-4CBD-BB04-E5B4AC01D9C4}">
      <dsp:nvSpPr>
        <dsp:cNvPr id="0" name=""/>
        <dsp:cNvSpPr/>
      </dsp:nvSpPr>
      <dsp:spPr>
        <a:xfrm>
          <a:off x="0" y="566229"/>
          <a:ext cx="4800600" cy="1142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19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kern="1200"/>
            <a:t>JavaScript was used to allow the user to click on an image and the image will become the main image above and include a new title for the specified image</a:t>
          </a:r>
        </a:p>
      </dsp:txBody>
      <dsp:txXfrm>
        <a:off x="0" y="566229"/>
        <a:ext cx="4800600" cy="1142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A2FE-9E76-436F-873E-86997F31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brown</dc:creator>
  <cp:keywords/>
  <dc:description/>
  <cp:lastModifiedBy>gerald brown</cp:lastModifiedBy>
  <cp:revision>4</cp:revision>
  <dcterms:created xsi:type="dcterms:W3CDTF">2019-12-09T05:50:00Z</dcterms:created>
  <dcterms:modified xsi:type="dcterms:W3CDTF">2019-12-09T06:42:00Z</dcterms:modified>
</cp:coreProperties>
</file>